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171676"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171676"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171676"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171676"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171676"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171676"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171676"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171676"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171676"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171676"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E50955" w:rsidP="00E50955">
      <w:pPr>
        <w:rPr>
          <w:rFonts w:hint="eastAsia"/>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171676"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171676"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m:t>
          </m:r>
          <m:r>
            <w:rPr>
              <w:rFonts w:ascii="Cambria Math" w:hAnsi="Cambria Math"/>
            </w:rPr>
            <m:t>4</m:t>
          </m:r>
          <m:r>
            <w:rPr>
              <w:rFonts w:ascii="Cambria Math" w:hAnsi="Cambria Math"/>
            </w:rPr>
            <m:t>×0.</m:t>
          </m:r>
          <m:r>
            <w:rPr>
              <w:rFonts w:ascii="Cambria Math" w:hAnsi="Cambria Math"/>
            </w:rPr>
            <m:t>4</m:t>
          </m:r>
          <m:r>
            <w:rPr>
              <w:rFonts w:ascii="Cambria Math" w:hAnsi="Cambria Math"/>
            </w:rPr>
            <m:t>=0.1</m:t>
          </m:r>
          <m:r>
            <w:rPr>
              <w:rFonts w:ascii="Cambria Math" w:hAnsi="Cambria Math"/>
            </w:rPr>
            <m:t>6</m:t>
          </m:r>
        </m:oMath>
      </m:oMathPara>
    </w:p>
    <w:p w14:paraId="7CFB8677" w14:textId="2AAFA2D0" w:rsidR="00E50955" w:rsidRPr="00171676" w:rsidRDefault="00E50955"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E50955"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E50955"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E50955" w:rsidP="00E50955">
      <w:pPr>
        <w:rPr>
          <w:rFonts w:hint="eastAsia"/>
        </w:rPr>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E50955"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j=</m:t>
          </m:r>
          <m:r>
            <m:rPr>
              <m:sty m:val="bi"/>
            </m:rPr>
            <w:rPr>
              <w:rFonts w:ascii="Cambria Math" w:hAnsi="Cambria Math"/>
            </w:rPr>
            <m:t>1</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m:t>
          </m:r>
          <m:r>
            <m:rPr>
              <m:sty m:val="bi"/>
            </m:rPr>
            <w:rPr>
              <w:rFonts w:ascii="Cambria Math" w:hAnsi="Cambria Math"/>
            </w:rPr>
            <m:t>5</m:t>
          </m:r>
          <m:r>
            <m:rPr>
              <m:sty m:val="bi"/>
            </m:rPr>
            <w:rPr>
              <w:rFonts w:ascii="Cambria Math" w:hAnsi="Cambria Math"/>
            </w:rPr>
            <m:t>=0.028</m:t>
          </m:r>
        </m:oMath>
      </m:oMathPara>
    </w:p>
    <w:p w14:paraId="11E5BB91" w14:textId="77777777" w:rsidR="00BF4C17" w:rsidRDefault="00BF4C17" w:rsidP="00E50955">
      <w:r>
        <w:rPr>
          <w:rFonts w:hint="eastAsia"/>
        </w:rPr>
        <w:t>其中：</w:t>
      </w:r>
    </w:p>
    <w:p w14:paraId="2EBB1D40" w14:textId="30F714CD" w:rsidR="00E50955" w:rsidRPr="00BF4C17" w:rsidRDefault="00E50955"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5, 0.16×0.3, 0.28×0.2</m:t>
                  </m:r>
                </m:e>
              </m:d>
            </m:e>
          </m:func>
          <m:r>
            <w:rPr>
              <w:rFonts w:ascii="Cambria Math" w:hAnsi="Cambria Math"/>
            </w:rPr>
            <m:t>=0.05</m:t>
          </m:r>
          <m:r>
            <w:rPr>
              <w:rFonts w:ascii="Cambria Math" w:hAnsi="Cambria Math"/>
            </w:rPr>
            <m:t>6</m:t>
          </m:r>
        </m:oMath>
      </m:oMathPara>
    </w:p>
    <w:p w14:paraId="3114F454" w14:textId="16597830" w:rsidR="00BF4C17" w:rsidRPr="00BF4C17" w:rsidRDefault="00BF4C17"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m:t>
          </m:r>
          <m:r>
            <w:rPr>
              <w:rFonts w:ascii="Cambria Math" w:hAnsi="Cambria Math"/>
            </w:rPr>
            <m:t>5</m:t>
          </m:r>
        </m:oMath>
      </m:oMathPara>
    </w:p>
    <w:p w14:paraId="016481B6" w14:textId="0848B10E" w:rsidR="00BF4C17" w:rsidRPr="00BF4C17" w:rsidRDefault="00BF4C17" w:rsidP="00E50955">
      <w:pPr>
        <w:rPr>
          <w:rFonts w:hint="eastAsia"/>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j=</m:t>
          </m:r>
          <m:r>
            <m:rPr>
              <m:sty m:val="bi"/>
            </m:rPr>
            <w:rPr>
              <w:rFonts w:ascii="Cambria Math" w:hAnsi="Cambria Math"/>
            </w:rPr>
            <m:t>2</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m:t>
          </m:r>
          <m:r>
            <m:rPr>
              <m:sty m:val="bi"/>
            </m:rPr>
            <w:rPr>
              <w:rFonts w:ascii="Cambria Math" w:hAnsi="Cambria Math"/>
            </w:rPr>
            <m:t>84</m:t>
          </m:r>
          <m:r>
            <m:rPr>
              <m:sty m:val="bi"/>
            </m:rPr>
            <w:rPr>
              <w:rFonts w:ascii="Cambria Math" w:hAnsi="Cambria Math"/>
            </w:rPr>
            <m:t>×0.</m:t>
          </m:r>
          <m:r>
            <m:rPr>
              <m:sty m:val="bi"/>
            </m:rPr>
            <w:rPr>
              <w:rFonts w:ascii="Cambria Math" w:hAnsi="Cambria Math"/>
            </w:rPr>
            <m:t>6</m:t>
          </m:r>
          <m:r>
            <m:rPr>
              <m:sty m:val="bi"/>
            </m:rPr>
            <w:rPr>
              <w:rFonts w:ascii="Cambria Math" w:hAnsi="Cambria Math"/>
            </w:rPr>
            <m:t>=0.0</m:t>
          </m:r>
          <m:r>
            <m:rPr>
              <m:sty m:val="bi"/>
            </m:rPr>
            <w:rPr>
              <w:rFonts w:ascii="Cambria Math" w:hAnsi="Cambria Math"/>
            </w:rPr>
            <m:t>504</m:t>
          </m:r>
        </m:oMath>
      </m:oMathPara>
    </w:p>
    <w:p w14:paraId="75F3DC73" w14:textId="77777777" w:rsidR="00BF4C17" w:rsidRDefault="00BF4C17" w:rsidP="00BF4C17">
      <w:r>
        <w:rPr>
          <w:rFonts w:hint="eastAsia"/>
        </w:rPr>
        <w:t>其中：</w:t>
      </w:r>
    </w:p>
    <w:p w14:paraId="275D2236" w14:textId="709A9978" w:rsidR="00BF4C17" w:rsidRPr="00BF4C17" w:rsidRDefault="00BF4C17"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m:t>
                      </m:r>
                      <m:r>
                        <w:rPr>
                          <w:rFonts w:ascii="Cambria Math" w:hAnsi="Cambria Math"/>
                        </w:rPr>
                        <m:t>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m:t>
                  </m:r>
                  <m:r>
                    <w:rPr>
                      <w:rFonts w:ascii="Cambria Math" w:hAnsi="Cambria Math"/>
                    </w:rPr>
                    <m:t>2</m:t>
                  </m:r>
                  <m:r>
                    <w:rPr>
                      <w:rFonts w:ascii="Cambria Math" w:hAnsi="Cambria Math"/>
                    </w:rPr>
                    <m:t>, 0.16×0.</m:t>
                  </m:r>
                  <m:r>
                    <w:rPr>
                      <w:rFonts w:ascii="Cambria Math" w:hAnsi="Cambria Math"/>
                    </w:rPr>
                    <m:t>5</m:t>
                  </m:r>
                  <m:r>
                    <w:rPr>
                      <w:rFonts w:ascii="Cambria Math" w:hAnsi="Cambria Math"/>
                    </w:rPr>
                    <m:t>, 0.28×0.</m:t>
                  </m:r>
                  <m:r>
                    <w:rPr>
                      <w:rFonts w:ascii="Cambria Math" w:hAnsi="Cambria Math"/>
                    </w:rPr>
                    <m:t>3</m:t>
                  </m:r>
                </m:e>
              </m:d>
            </m:e>
          </m:func>
          <m:r>
            <w:rPr>
              <w:rFonts w:ascii="Cambria Math" w:hAnsi="Cambria Math"/>
            </w:rPr>
            <m:t>=0.0</m:t>
          </m:r>
          <m:r>
            <w:rPr>
              <w:rFonts w:ascii="Cambria Math" w:hAnsi="Cambria Math"/>
            </w:rPr>
            <m:t>84</m:t>
          </m:r>
        </m:oMath>
      </m:oMathPara>
    </w:p>
    <w:p w14:paraId="3AF643F7" w14:textId="377DBBA8" w:rsidR="00BF4C17" w:rsidRPr="00BF4C17" w:rsidRDefault="00BF4C17"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m:t>
          </m:r>
          <m:r>
            <w:rPr>
              <w:rFonts w:ascii="Cambria Math" w:hAnsi="Cambria Math"/>
            </w:rPr>
            <m:t>6</m:t>
          </m:r>
        </m:oMath>
      </m:oMathPara>
    </w:p>
    <w:p w14:paraId="149A261C" w14:textId="3FA44F46" w:rsidR="00BF4C17" w:rsidRPr="00BF4C17" w:rsidRDefault="00BF4C17" w:rsidP="00BF4C17">
      <w:pPr>
        <w:rPr>
          <w:rFonts w:hint="eastAsia"/>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j=</m:t>
          </m:r>
          <m:r>
            <m:rPr>
              <m:sty m:val="bi"/>
            </m:rPr>
            <w:rPr>
              <w:rFonts w:ascii="Cambria Math" w:hAnsi="Cambria Math"/>
            </w:rPr>
            <m:t>3</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m:t>
          </m:r>
          <m:r>
            <m:rPr>
              <m:sty m:val="bi"/>
            </m:rPr>
            <w:rPr>
              <w:rFonts w:ascii="Cambria Math" w:hAnsi="Cambria Math"/>
            </w:rPr>
            <m:t>14</m:t>
          </m:r>
          <m:r>
            <m:rPr>
              <m:sty m:val="bi"/>
            </m:rPr>
            <w:rPr>
              <w:rFonts w:ascii="Cambria Math" w:hAnsi="Cambria Math"/>
            </w:rPr>
            <m:t>×0.</m:t>
          </m:r>
          <m:r>
            <m:rPr>
              <m:sty m:val="bi"/>
            </m:rPr>
            <w:rPr>
              <w:rFonts w:ascii="Cambria Math" w:hAnsi="Cambria Math"/>
            </w:rPr>
            <m:t>3</m:t>
          </m:r>
          <m:r>
            <m:rPr>
              <m:sty m:val="bi"/>
            </m:rPr>
            <w:rPr>
              <w:rFonts w:ascii="Cambria Math" w:hAnsi="Cambria Math"/>
            </w:rPr>
            <m:t>=0.0</m:t>
          </m:r>
          <m:r>
            <m:rPr>
              <m:sty m:val="bi"/>
            </m:rPr>
            <w:rPr>
              <w:rFonts w:ascii="Cambria Math" w:hAnsi="Cambria Math"/>
            </w:rPr>
            <m:t>42</m:t>
          </m:r>
        </m:oMath>
      </m:oMathPara>
    </w:p>
    <w:p w14:paraId="117214AA" w14:textId="77777777" w:rsidR="00045E40" w:rsidRDefault="00045E40" w:rsidP="00045E40">
      <w:r>
        <w:rPr>
          <w:rFonts w:hint="eastAsia"/>
        </w:rPr>
        <w:t>其中：</w:t>
      </w:r>
    </w:p>
    <w:p w14:paraId="608F6638" w14:textId="3D954A27" w:rsidR="00045E40" w:rsidRPr="00BF4C17" w:rsidRDefault="00045E4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3, 0.16×0.2, 0.28×0.5</m:t>
                  </m:r>
                </m:e>
              </m:d>
            </m:e>
          </m:func>
          <m:r>
            <w:rPr>
              <w:rFonts w:ascii="Cambria Math" w:hAnsi="Cambria Math"/>
            </w:rPr>
            <m:t>=0.14</m:t>
          </m:r>
        </m:oMath>
      </m:oMathPara>
    </w:p>
    <w:p w14:paraId="78514F7A" w14:textId="7D623650" w:rsidR="00045E40" w:rsidRPr="00BF4C17" w:rsidRDefault="00045E40" w:rsidP="00045E40">
      <w:pPr>
        <w:rPr>
          <w:rFonts w:hint="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045E40" w:rsidP="00045E40">
      <w:pPr>
        <w:rPr>
          <w:rFonts w:hint="eastAsia"/>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045E40"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j=</m:t>
          </m:r>
          <m:r>
            <m:rPr>
              <m:sty m:val="bi"/>
            </m:rPr>
            <w:rPr>
              <w:rFonts w:ascii="Cambria Math" w:hAnsi="Cambria Math"/>
            </w:rPr>
            <m:t>1</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m:t>
          </m:r>
          <m:r>
            <m:rPr>
              <m:sty m:val="bi"/>
            </m:rPr>
            <w:rPr>
              <w:rFonts w:ascii="Cambria Math" w:hAnsi="Cambria Math"/>
            </w:rPr>
            <m:t>01512</m:t>
          </m:r>
          <m:r>
            <m:rPr>
              <m:sty m:val="bi"/>
            </m:rPr>
            <w:rPr>
              <w:rFonts w:ascii="Cambria Math" w:hAnsi="Cambria Math"/>
            </w:rPr>
            <m:t>×0.</m:t>
          </m:r>
          <m:r>
            <m:rPr>
              <m:sty m:val="bi"/>
            </m:rPr>
            <w:rPr>
              <w:rFonts w:ascii="Cambria Math" w:hAnsi="Cambria Math"/>
            </w:rPr>
            <m:t>5</m:t>
          </m:r>
          <m:r>
            <m:rPr>
              <m:sty m:val="bi"/>
            </m:rPr>
            <w:rPr>
              <w:rFonts w:ascii="Cambria Math" w:hAnsi="Cambria Math"/>
            </w:rPr>
            <m:t>=0.</m:t>
          </m:r>
          <m:r>
            <m:rPr>
              <m:sty m:val="bi"/>
            </m:rPr>
            <w:rPr>
              <w:rFonts w:ascii="Cambria Math" w:hAnsi="Cambria Math"/>
            </w:rPr>
            <m:t>00756</m:t>
          </m:r>
        </m:oMath>
      </m:oMathPara>
    </w:p>
    <w:p w14:paraId="6FF0B259" w14:textId="77777777" w:rsidR="00045E40" w:rsidRDefault="00045E40" w:rsidP="00045E40">
      <w:r>
        <w:rPr>
          <w:rFonts w:hint="eastAsia"/>
        </w:rPr>
        <w:t>其中：</w:t>
      </w:r>
    </w:p>
    <w:p w14:paraId="7FF6EE8C" w14:textId="3B72D033" w:rsidR="00045E40" w:rsidRPr="00BF4C17" w:rsidRDefault="00045E4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5, 0.0504×0.3, 0.042×0.2</m:t>
                  </m:r>
                </m:e>
              </m:d>
            </m:e>
          </m:func>
          <m:r>
            <w:rPr>
              <w:rFonts w:ascii="Cambria Math" w:hAnsi="Cambria Math"/>
            </w:rPr>
            <m:t>=0.015</m:t>
          </m:r>
        </m:oMath>
      </m:oMathPara>
    </w:p>
    <w:p w14:paraId="3F2A788E" w14:textId="19BA2312" w:rsidR="00045E40" w:rsidRPr="00BF4C17" w:rsidRDefault="00045E4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m:t>
          </m:r>
          <m:r>
            <w:rPr>
              <w:rFonts w:ascii="Cambria Math" w:hAnsi="Cambria Math"/>
            </w:rPr>
            <m:t>5</m:t>
          </m:r>
        </m:oMath>
      </m:oMathPara>
    </w:p>
    <w:p w14:paraId="5B5FB7A0" w14:textId="7231050C" w:rsidR="00045E40" w:rsidRPr="00BF4C17" w:rsidRDefault="00045E40" w:rsidP="00045E40">
      <w:pPr>
        <w:rPr>
          <w:rFonts w:hint="eastAsia"/>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j=</m:t>
          </m:r>
          <m:r>
            <m:rPr>
              <m:sty m:val="bi"/>
            </m:rPr>
            <w:rPr>
              <w:rFonts w:ascii="Cambria Math" w:hAnsi="Cambria Math"/>
            </w:rPr>
            <m:t>2</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m:t>
          </m:r>
          <m:r>
            <m:rPr>
              <m:sty m:val="bi"/>
            </m:rPr>
            <w:rPr>
              <w:rFonts w:ascii="Cambria Math" w:hAnsi="Cambria Math"/>
            </w:rPr>
            <m:t>0252</m:t>
          </m:r>
          <m:r>
            <m:rPr>
              <m:sty m:val="bi"/>
            </m:rPr>
            <w:rPr>
              <w:rFonts w:ascii="Cambria Math" w:hAnsi="Cambria Math"/>
            </w:rPr>
            <m:t>×0.</m:t>
          </m:r>
          <m:r>
            <m:rPr>
              <m:sty m:val="bi"/>
            </m:rPr>
            <w:rPr>
              <w:rFonts w:ascii="Cambria Math" w:hAnsi="Cambria Math"/>
            </w:rPr>
            <m:t>4</m:t>
          </m:r>
          <m:r>
            <m:rPr>
              <m:sty m:val="bi"/>
            </m:rPr>
            <w:rPr>
              <w:rFonts w:ascii="Cambria Math" w:hAnsi="Cambria Math"/>
            </w:rPr>
            <m:t>=0.</m:t>
          </m:r>
          <m:r>
            <m:rPr>
              <m:sty m:val="bi"/>
            </m:rPr>
            <w:rPr>
              <w:rFonts w:ascii="Cambria Math" w:hAnsi="Cambria Math"/>
            </w:rPr>
            <m:t>01008</m:t>
          </m:r>
        </m:oMath>
      </m:oMathPara>
    </w:p>
    <w:p w14:paraId="629BAF14" w14:textId="77777777" w:rsidR="00045E40" w:rsidRDefault="00045E40" w:rsidP="00045E40">
      <w:r>
        <w:rPr>
          <w:rFonts w:hint="eastAsia"/>
        </w:rPr>
        <w:lastRenderedPageBreak/>
        <w:t>其中：</w:t>
      </w:r>
    </w:p>
    <w:p w14:paraId="09987DDE" w14:textId="688B58A7" w:rsidR="00045E40" w:rsidRPr="00BF4C17" w:rsidRDefault="00045E4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m:t>
                  </m:r>
                  <m:r>
                    <w:rPr>
                      <w:rFonts w:ascii="Cambria Math" w:hAnsi="Cambria Math"/>
                    </w:rPr>
                    <m:t>028</m:t>
                  </m:r>
                  <m:r>
                    <w:rPr>
                      <w:rFonts w:ascii="Cambria Math" w:hAnsi="Cambria Math"/>
                    </w:rPr>
                    <m:t>×0.2, 0.</m:t>
                  </m:r>
                  <m:r>
                    <w:rPr>
                      <w:rFonts w:ascii="Cambria Math" w:hAnsi="Cambria Math"/>
                    </w:rPr>
                    <m:t>0504</m:t>
                  </m:r>
                  <m:r>
                    <w:rPr>
                      <w:rFonts w:ascii="Cambria Math" w:hAnsi="Cambria Math"/>
                    </w:rPr>
                    <m:t>×0.5, 0.</m:t>
                  </m:r>
                  <m:r>
                    <w:rPr>
                      <w:rFonts w:ascii="Cambria Math" w:hAnsi="Cambria Math"/>
                    </w:rPr>
                    <m:t>042</m:t>
                  </m:r>
                  <m:r>
                    <w:rPr>
                      <w:rFonts w:ascii="Cambria Math" w:hAnsi="Cambria Math"/>
                    </w:rPr>
                    <m:t>×0.3</m:t>
                  </m:r>
                </m:e>
              </m:d>
            </m:e>
          </m:func>
          <m:r>
            <w:rPr>
              <w:rFonts w:ascii="Cambria Math" w:hAnsi="Cambria Math"/>
            </w:rPr>
            <m:t>=</m:t>
          </m:r>
          <m:r>
            <w:rPr>
              <w:rFonts w:ascii="Cambria Math" w:hAnsi="Cambria Math"/>
            </w:rPr>
            <m:t>0.0252</m:t>
          </m:r>
        </m:oMath>
      </m:oMathPara>
    </w:p>
    <w:p w14:paraId="3A2171D5" w14:textId="5E2E5B3E" w:rsidR="00045E40" w:rsidRPr="00BF4C17" w:rsidRDefault="00045E4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m:t>
          </m:r>
          <m:r>
            <w:rPr>
              <w:rFonts w:ascii="Cambria Math" w:hAnsi="Cambria Math"/>
            </w:rPr>
            <m:t>4</m:t>
          </m:r>
        </m:oMath>
      </m:oMathPara>
    </w:p>
    <w:p w14:paraId="3018DD75" w14:textId="29723827" w:rsidR="00045E40" w:rsidRPr="00BF4C17" w:rsidRDefault="00045E40" w:rsidP="00045E40">
      <w:pPr>
        <w:rPr>
          <w:rFonts w:hint="eastAsia"/>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j=</m:t>
          </m:r>
          <m:r>
            <m:rPr>
              <m:sty m:val="bi"/>
            </m:rPr>
            <w:rPr>
              <w:rFonts w:ascii="Cambria Math" w:hAnsi="Cambria Math"/>
            </w:rPr>
            <m:t>3</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m:t>
          </m:r>
          <m:r>
            <m:rPr>
              <m:sty m:val="bi"/>
            </m:rPr>
            <w:rPr>
              <w:rFonts w:ascii="Cambria Math" w:hAnsi="Cambria Math"/>
            </w:rPr>
            <m:t>021</m:t>
          </m:r>
          <m:r>
            <m:rPr>
              <m:sty m:val="bi"/>
            </m:rPr>
            <w:rPr>
              <w:rFonts w:ascii="Cambria Math" w:hAnsi="Cambria Math"/>
            </w:rPr>
            <m:t>×0.</m:t>
          </m:r>
          <m:r>
            <m:rPr>
              <m:sty m:val="bi"/>
            </m:rPr>
            <w:rPr>
              <w:rFonts w:ascii="Cambria Math" w:hAnsi="Cambria Math"/>
            </w:rPr>
            <m:t>7</m:t>
          </m:r>
          <m:r>
            <m:rPr>
              <m:sty m:val="bi"/>
            </m:rPr>
            <w:rPr>
              <w:rFonts w:ascii="Cambria Math" w:hAnsi="Cambria Math"/>
            </w:rPr>
            <m:t>=0.0</m:t>
          </m:r>
          <m:r>
            <m:rPr>
              <m:sty m:val="bi"/>
            </m:rPr>
            <w:rPr>
              <w:rFonts w:ascii="Cambria Math" w:hAnsi="Cambria Math"/>
            </w:rPr>
            <m:t>147</m:t>
          </m:r>
        </m:oMath>
      </m:oMathPara>
    </w:p>
    <w:p w14:paraId="798EFE70" w14:textId="77777777" w:rsidR="00045E40" w:rsidRDefault="00045E40" w:rsidP="00045E40">
      <w:r>
        <w:rPr>
          <w:rFonts w:hint="eastAsia"/>
        </w:rPr>
        <w:t>其中：</w:t>
      </w:r>
    </w:p>
    <w:p w14:paraId="7DC4151B" w14:textId="4D9B57B5" w:rsidR="00045E40" w:rsidRPr="00BF4C17" w:rsidRDefault="00045E4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m:t>
                  </m:r>
                  <m:r>
                    <w:rPr>
                      <w:rFonts w:ascii="Cambria Math" w:hAnsi="Cambria Math"/>
                    </w:rPr>
                    <m:t>028</m:t>
                  </m:r>
                  <m:r>
                    <w:rPr>
                      <w:rFonts w:ascii="Cambria Math" w:hAnsi="Cambria Math"/>
                    </w:rPr>
                    <m:t>×0.3, 0.</m:t>
                  </m:r>
                  <m:r>
                    <w:rPr>
                      <w:rFonts w:ascii="Cambria Math" w:hAnsi="Cambria Math"/>
                    </w:rPr>
                    <m:t>0504</m:t>
                  </m:r>
                  <m:r>
                    <w:rPr>
                      <w:rFonts w:ascii="Cambria Math" w:hAnsi="Cambria Math"/>
                    </w:rPr>
                    <m:t>×0.2, 0.</m:t>
                  </m:r>
                  <m:r>
                    <w:rPr>
                      <w:rFonts w:ascii="Cambria Math" w:hAnsi="Cambria Math"/>
                    </w:rPr>
                    <m:t>042</m:t>
                  </m:r>
                  <m:r>
                    <w:rPr>
                      <w:rFonts w:ascii="Cambria Math" w:hAnsi="Cambria Math"/>
                    </w:rPr>
                    <m:t>×0.5</m:t>
                  </m:r>
                </m:e>
              </m:d>
            </m:e>
          </m:func>
          <m:r>
            <w:rPr>
              <w:rFonts w:ascii="Cambria Math" w:hAnsi="Cambria Math"/>
            </w:rPr>
            <m:t>=0.</m:t>
          </m:r>
          <m:r>
            <w:rPr>
              <w:rFonts w:ascii="Cambria Math" w:hAnsi="Cambria Math"/>
            </w:rPr>
            <m:t>021</m:t>
          </m:r>
        </m:oMath>
      </m:oMathPara>
    </w:p>
    <w:p w14:paraId="666AA7EA" w14:textId="292C606A" w:rsidR="00045E40" w:rsidRPr="00BF4C17" w:rsidRDefault="00045E40" w:rsidP="00045E40">
      <w:pPr>
        <w:rPr>
          <w:rFonts w:hint="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m:t>
          </m:r>
          <m:r>
            <w:rPr>
              <w:rFonts w:ascii="Cambria Math" w:hAnsi="Cambria Math"/>
            </w:rPr>
            <m:t>7</m:t>
          </m:r>
        </m:oMath>
      </m:oMathPara>
    </w:p>
    <w:p w14:paraId="24B8A6A2" w14:textId="66A8F47D" w:rsidR="00045E40" w:rsidRPr="00BF4C17" w:rsidRDefault="00045E40" w:rsidP="00045E40">
      <w:pPr>
        <w:rPr>
          <w:rFonts w:hint="eastAsia"/>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557170"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m:t>
                  </m:r>
                  <m:r>
                    <w:rPr>
                      <w:rFonts w:ascii="Cambria Math" w:hAnsi="Cambria Math"/>
                    </w:rPr>
                    <m:t>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557170"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m:t>
                      </m:r>
                      <m:r>
                        <w:rPr>
                          <w:rFonts w:ascii="Cambria Math" w:hAnsi="Cambria Math"/>
                        </w:rPr>
                        <m:t>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557170"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pPr>
        <w:rPr>
          <w:rFonts w:hint="eastAsia"/>
        </w:rPr>
      </w:pPr>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77777777" w:rsidR="00E65FF4" w:rsidRDefault="00E65FF4" w:rsidP="00885D36">
      <w:pPr>
        <w:pStyle w:val="3"/>
        <w:numPr>
          <w:ilvl w:val="0"/>
          <w:numId w:val="28"/>
        </w:numPr>
      </w:pPr>
      <w:r>
        <w:rPr>
          <w:rFonts w:hint="eastAsia"/>
        </w:rPr>
        <w:t>基本思想</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p w14:paraId="36FED0CC" w14:textId="77777777" w:rsidR="00613C64" w:rsidRPr="00613C64" w:rsidRDefault="00613C64" w:rsidP="00613C64">
      <w:pPr>
        <w:rPr>
          <w:rFonts w:hint="eastAsia"/>
          <w:b/>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目标函数</w:t>
            </w:r>
            <m:oMath>
              <m:r>
                <w:rPr>
                  <w:rFonts w:ascii="Cambria Math" w:hAnsi="Cambria Math"/>
                </w:rPr>
                <m:t>f</m:t>
              </m:r>
              <m:d>
                <m:dPr>
                  <m:ctrlPr>
                    <w:rPr>
                      <w:rFonts w:ascii="Cambria Math" w:hAnsi="Cambria Math"/>
                      <w:i/>
                    </w:rPr>
                  </m:ctrlPr>
                </m:dPr>
                <m:e>
                  <m:r>
                    <w:rPr>
                      <w:rFonts w:ascii="Cambria Math" w:hAnsi="Cambria Math"/>
                    </w:rPr>
                    <m:t>w</m:t>
                  </m:r>
                </m:e>
              </m:d>
            </m:oMath>
            <w:r>
              <w:rPr>
                <w:rFonts w:hint="eastAsia"/>
              </w:rPr>
              <w:t>，梯度</w:t>
            </w:r>
            <m:oMath>
              <m:r>
                <w:rPr>
                  <w:rFonts w:ascii="Cambria Math" w:hAnsi="Cambria Math"/>
                </w:rPr>
                <m:t>g</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oMath>
            <w:r>
              <w:rPr>
                <w:rFonts w:hint="eastAsia"/>
              </w:rPr>
              <w:t>，精度要求</w:t>
            </w:r>
            <m:oMath>
              <m:r>
                <w:rPr>
                  <w:rFonts w:ascii="Cambria Math" w:hAnsi="Cambria Math"/>
                </w:rPr>
                <m:t>ε</m:t>
              </m:r>
            </m:oMath>
            <w:r>
              <w:rPr>
                <w:rFonts w:hint="eastAsia"/>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rFonts w:hint="eastAsia"/>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目标函数</w:t>
            </w:r>
            <m:oMath>
              <m:r>
                <w:rPr>
                  <w:rFonts w:ascii="Cambria Math" w:hAnsi="Cambria Math"/>
                </w:rPr>
                <m:t>f</m:t>
              </m:r>
              <m:d>
                <m:dPr>
                  <m:ctrlPr>
                    <w:rPr>
                      <w:rFonts w:ascii="Cambria Math" w:hAnsi="Cambria Math"/>
                      <w:i/>
                    </w:rPr>
                  </m:ctrlPr>
                </m:dPr>
                <m:e>
                  <m:r>
                    <w:rPr>
                      <w:rFonts w:ascii="Cambria Math" w:hAnsi="Cambria Math"/>
                    </w:rPr>
                    <m:t>w</m:t>
                  </m:r>
                </m:e>
              </m:d>
            </m:oMath>
            <w:r>
              <w:rPr>
                <w:rFonts w:hint="eastAsia"/>
              </w:rPr>
              <w:t>，梯度</w:t>
            </w:r>
            <m:oMath>
              <m:r>
                <w:rPr>
                  <w:rFonts w:ascii="Cambria Math" w:hAnsi="Cambria Math"/>
                </w:rPr>
                <m:t>g</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oMath>
            <w:r>
              <w:rPr>
                <w:rFonts w:hint="eastAsia"/>
              </w:rPr>
              <w:t>，精度要求</w:t>
            </w:r>
            <m:oMath>
              <m:r>
                <w:rPr>
                  <w:rFonts w:ascii="Cambria Math" w:hAnsi="Cambria Math"/>
                </w:rPr>
                <m:t>ε</m:t>
              </m:r>
            </m:oMath>
            <w:r>
              <w:rPr>
                <w:rFonts w:hint="eastAsia"/>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lastRenderedPageBreak/>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rFonts w:hint="eastAsia"/>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0A3BC931" w14:textId="40AEDE80" w:rsidR="00E65FF4" w:rsidRPr="00E65FF4" w:rsidRDefault="00E65FF4" w:rsidP="00885D36">
      <w:pPr>
        <w:pStyle w:val="3"/>
        <w:numPr>
          <w:ilvl w:val="0"/>
          <w:numId w:val="28"/>
        </w:numPr>
        <w:rPr>
          <w:rFonts w:hint="eastAsia"/>
        </w:rPr>
      </w:pPr>
      <w:r>
        <w:rPr>
          <w:rFonts w:hint="eastAsia"/>
        </w:rPr>
        <w:lastRenderedPageBreak/>
        <w:t xml:space="preserve"> </w:t>
      </w:r>
      <w:r>
        <w:rPr>
          <w:rFonts w:hint="eastAsia"/>
        </w:rPr>
        <w:t>模型预测</w:t>
      </w:r>
    </w:p>
    <w:p w14:paraId="6A6653B5" w14:textId="0F9AAE58" w:rsidR="00E65FF4" w:rsidRDefault="00E65FF4" w:rsidP="00885D36">
      <w:pPr>
        <w:pStyle w:val="2"/>
        <w:numPr>
          <w:ilvl w:val="0"/>
          <w:numId w:val="10"/>
        </w:numPr>
      </w:pPr>
      <w:r>
        <w:rPr>
          <w:rFonts w:hint="eastAsia"/>
        </w:rPr>
        <w:t xml:space="preserve"> </w:t>
      </w:r>
      <w:r>
        <w:rPr>
          <w:rFonts w:hint="eastAsia"/>
        </w:rPr>
        <w:t>词性标注示例</w:t>
      </w:r>
    </w:p>
    <w:p w14:paraId="3C1F1147" w14:textId="7F1F79AA" w:rsidR="00E65FF4" w:rsidRDefault="00E65FF4" w:rsidP="00885D36">
      <w:pPr>
        <w:pStyle w:val="2"/>
        <w:numPr>
          <w:ilvl w:val="0"/>
          <w:numId w:val="10"/>
        </w:numPr>
      </w:pPr>
      <w:r>
        <w:rPr>
          <w:rFonts w:hint="eastAsia"/>
        </w:rPr>
        <w:t xml:space="preserve"> </w:t>
      </w:r>
      <w:r>
        <w:rPr>
          <w:rFonts w:hint="eastAsia"/>
        </w:rPr>
        <w:t>应用论文汇总</w:t>
      </w:r>
    </w:p>
    <w:p w14:paraId="758B6BE3" w14:textId="2DE9B69E" w:rsidR="00E65FF4" w:rsidRPr="00E65FF4" w:rsidRDefault="00E65FF4" w:rsidP="00885D36">
      <w:pPr>
        <w:pStyle w:val="2"/>
        <w:numPr>
          <w:ilvl w:val="0"/>
          <w:numId w:val="10"/>
        </w:numPr>
        <w:rPr>
          <w:rFonts w:hint="eastAsia"/>
        </w:rPr>
      </w:pPr>
      <w:r>
        <w:rPr>
          <w:rFonts w:hint="eastAsia"/>
        </w:rPr>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rPr>
          <w:rFonts w:hint="eastAsia"/>
        </w:rPr>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360D0E" w:rsidP="00885D36">
      <w:pPr>
        <w:pStyle w:val="a9"/>
        <w:numPr>
          <w:ilvl w:val="0"/>
          <w:numId w:val="34"/>
        </w:numPr>
        <w:ind w:firstLineChars="0"/>
        <w:rPr>
          <w:rFonts w:hint="eastAsia"/>
        </w:rPr>
      </w:pPr>
      <w:hyperlink r:id="rId10" w:history="1">
        <w:r>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DC6E4E" w:rsidP="00885D36">
      <w:pPr>
        <w:pStyle w:val="a9"/>
        <w:numPr>
          <w:ilvl w:val="0"/>
          <w:numId w:val="34"/>
        </w:numPr>
        <w:ind w:firstLineChars="0"/>
      </w:pPr>
      <w:hyperlink r:id="rId11" w:anchor="nltk.classify.maxent.MaxentClassifier" w:history="1">
        <w:r>
          <w:rPr>
            <w:rStyle w:val="ae"/>
          </w:rPr>
          <w:t>http://www.nltk.org/api/nltk.classify.html#nltk.classify.maxent.MaxentClassifier</w:t>
        </w:r>
      </w:hyperlink>
      <w:r>
        <w:t xml:space="preserve"> </w:t>
      </w:r>
    </w:p>
    <w:p w14:paraId="5CE66249" w14:textId="2F464CB5" w:rsidR="00042F0C" w:rsidRPr="00DC6E4E" w:rsidRDefault="00042F0C" w:rsidP="00885D36">
      <w:pPr>
        <w:pStyle w:val="a9"/>
        <w:numPr>
          <w:ilvl w:val="0"/>
          <w:numId w:val="34"/>
        </w:numPr>
        <w:ind w:firstLineChars="0"/>
        <w:rPr>
          <w:rFonts w:hint="eastAsia"/>
        </w:rPr>
      </w:pPr>
      <w:hyperlink r:id="rId12" w:anchor="MaxentClassifier" w:history="1">
        <w:r>
          <w:rPr>
            <w:rStyle w:val="ae"/>
          </w:rPr>
          <w:t>http://www.nltk.org/_modules/nltk/classify/maxent.html#MaxentClassifi</w:t>
        </w:r>
        <w:r>
          <w:rPr>
            <w:rStyle w:val="ae"/>
          </w:rPr>
          <w:lastRenderedPageBreak/>
          <w:t>er</w:t>
        </w:r>
      </w:hyperlink>
      <w:r>
        <w:t xml:space="preserve"> </w:t>
      </w:r>
    </w:p>
    <w:p w14:paraId="57CFB3A4" w14:textId="35DB77EC" w:rsidR="00360D0E" w:rsidRPr="00360D0E" w:rsidRDefault="00360D0E" w:rsidP="00360D0E">
      <w:pPr>
        <w:rPr>
          <w:rFonts w:hint="eastAsia"/>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bookmarkStart w:id="0" w:name="_GoBack"/>
      <w:bookmarkEnd w:id="0"/>
    </w:p>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lastRenderedPageBreak/>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w:t>
      </w:r>
      <w:r>
        <w:rPr>
          <w:rFonts w:hint="eastAsia"/>
        </w:rPr>
        <w:lastRenderedPageBreak/>
        <w:t>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lastRenderedPageBreak/>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17167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67D8CC0E" w14:textId="77777777" w:rsidTr="007F5CEE">
        <w:trPr>
          <w:trHeight w:val="109"/>
          <w:jc w:val="center"/>
        </w:trPr>
        <w:tc>
          <w:tcPr>
            <w:tcW w:w="673" w:type="dxa"/>
          </w:tcPr>
          <w:p w14:paraId="375F4208" w14:textId="77777777" w:rsidR="001B2B01" w:rsidRDefault="001B2B01" w:rsidP="007F5CEE"/>
        </w:tc>
        <w:tc>
          <w:tcPr>
            <w:tcW w:w="1437" w:type="dxa"/>
          </w:tcPr>
          <w:p w14:paraId="5C750A91" w14:textId="77777777" w:rsidR="001B2B01" w:rsidRDefault="001B2B01" w:rsidP="007F5CEE">
            <m:oMathPara>
              <m:oMath>
                <m:r>
                  <m:rPr>
                    <m:sty m:val="p"/>
                  </m:rPr>
                  <w:rPr>
                    <w:rFonts w:ascii="Cambria Math" w:hAnsi="Cambria Math"/>
                  </w:rPr>
                  <m:t>k=1</m:t>
                </m:r>
              </m:oMath>
            </m:oMathPara>
          </w:p>
        </w:tc>
        <w:tc>
          <w:tcPr>
            <w:tcW w:w="1437" w:type="dxa"/>
          </w:tcPr>
          <w:p w14:paraId="11233877" w14:textId="77777777" w:rsidR="001B2B01" w:rsidRDefault="001B2B01" w:rsidP="007F5CEE">
            <m:oMathPara>
              <m:oMath>
                <m:r>
                  <m:rPr>
                    <m:sty m:val="p"/>
                  </m:rPr>
                  <w:rPr>
                    <w:rFonts w:ascii="Cambria Math" w:hAnsi="Cambria Math"/>
                  </w:rPr>
                  <m:t>k=2</m:t>
                </m:r>
              </m:oMath>
            </m:oMathPara>
          </w:p>
        </w:tc>
        <w:tc>
          <w:tcPr>
            <w:tcW w:w="1437" w:type="dxa"/>
          </w:tcPr>
          <w:p w14:paraId="0F39F444" w14:textId="77777777" w:rsidR="001B2B01" w:rsidRDefault="001B2B01" w:rsidP="007F5CEE">
            <m:oMathPara>
              <m:oMath>
                <m:r>
                  <m:rPr>
                    <m:sty m:val="p"/>
                  </m:rPr>
                  <w:rPr>
                    <w:rFonts w:ascii="Cambria Math" w:hAnsi="Cambria Math"/>
                  </w:rPr>
                  <m:t>k=3</m:t>
                </m:r>
              </m:oMath>
            </m:oMathPara>
          </w:p>
        </w:tc>
        <w:tc>
          <w:tcPr>
            <w:tcW w:w="1437" w:type="dxa"/>
          </w:tcPr>
          <w:p w14:paraId="3D5C8FAC" w14:textId="77777777" w:rsidR="001B2B01" w:rsidRDefault="001B2B01" w:rsidP="007F5CEE">
            <m:oMathPara>
              <m:oMath>
                <m:r>
                  <m:rPr>
                    <m:sty m:val="p"/>
                  </m:rPr>
                  <w:rPr>
                    <w:rFonts w:ascii="Cambria Math" w:hAnsi="Cambria Math"/>
                  </w:rPr>
                  <m:t>k=4</m:t>
                </m:r>
              </m:oMath>
            </m:oMathPara>
          </w:p>
        </w:tc>
        <w:tc>
          <w:tcPr>
            <w:tcW w:w="1437" w:type="dxa"/>
          </w:tcPr>
          <w:p w14:paraId="23009174" w14:textId="77777777" w:rsidR="001B2B01" w:rsidRDefault="001B2B01" w:rsidP="007F5CEE">
            <m:oMathPara>
              <m:oMath>
                <m:r>
                  <m:rPr>
                    <m:sty m:val="p"/>
                  </m:rPr>
                  <w:rPr>
                    <w:rFonts w:ascii="Cambria Math" w:hAnsi="Cambria Math"/>
                  </w:rPr>
                  <m:t>k=5</m:t>
                </m:r>
              </m:oMath>
            </m:oMathPara>
          </w:p>
        </w:tc>
      </w:tr>
      <w:tr w:rsidR="001B2B01" w14:paraId="494E8121" w14:textId="77777777" w:rsidTr="007F5CEE">
        <w:trPr>
          <w:trHeight w:val="223"/>
          <w:jc w:val="center"/>
        </w:trPr>
        <w:tc>
          <w:tcPr>
            <w:tcW w:w="673" w:type="dxa"/>
          </w:tcPr>
          <w:p w14:paraId="031928C7" w14:textId="77777777" w:rsidR="001B2B01" w:rsidRDefault="001B2B01" w:rsidP="007F5CEE">
            <m:oMathPara>
              <m:oMath>
                <m:r>
                  <m:rPr>
                    <m:sty m:val="p"/>
                  </m:rPr>
                  <w:rPr>
                    <w:rFonts w:ascii="Cambria Math" w:hAnsi="Cambria Math"/>
                  </w:rPr>
                  <m:t>i=1</m:t>
                </m:r>
              </m:oMath>
            </m:oMathPara>
          </w:p>
        </w:tc>
        <w:tc>
          <w:tcPr>
            <w:tcW w:w="1437" w:type="dxa"/>
            <w:vAlign w:val="center"/>
          </w:tcPr>
          <w:p w14:paraId="773E1F26"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253DF23D"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5482DB43"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B226FA8"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3226376"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07357CD" w14:textId="77777777" w:rsidTr="007F5CEE">
        <w:trPr>
          <w:trHeight w:val="107"/>
          <w:jc w:val="center"/>
        </w:trPr>
        <w:tc>
          <w:tcPr>
            <w:tcW w:w="673" w:type="dxa"/>
          </w:tcPr>
          <w:p w14:paraId="63BCB1F7"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59044EE9" w14:textId="77777777" w:rsidR="001B2B01" w:rsidRPr="00E757E2" w:rsidRDefault="00171676"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155415FE"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5DC607A"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26E12CC"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3D3D3DB"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2F3F331D" w14:textId="77777777" w:rsidTr="007F5CEE">
        <w:trPr>
          <w:trHeight w:val="109"/>
          <w:jc w:val="center"/>
        </w:trPr>
        <w:tc>
          <w:tcPr>
            <w:tcW w:w="673" w:type="dxa"/>
          </w:tcPr>
          <w:p w14:paraId="63FBF26B"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538FCD63"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EC71E17"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7DA2B00"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17B08641"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6A1B2AA0" w14:textId="77777777" w:rsidR="001B2B01" w:rsidRPr="00E757E2" w:rsidRDefault="00171676"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5</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5</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3</m:t>
                        </m:r>
                      </m:sub>
                    </m:sSub>
                    <m:r>
                      <w:rPr>
                        <w:rFonts w:ascii="Cambria Math" w:hAnsi="Cambria Math"/>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1BD16B38" w14:textId="77777777" w:rsidTr="007F5CEE">
        <w:trPr>
          <w:trHeight w:val="109"/>
          <w:jc w:val="center"/>
        </w:trPr>
        <w:tc>
          <w:tcPr>
            <w:tcW w:w="673" w:type="dxa"/>
          </w:tcPr>
          <w:p w14:paraId="3D1C804D" w14:textId="77777777" w:rsidR="001B2B01" w:rsidRDefault="001B2B01" w:rsidP="007F5CEE"/>
        </w:tc>
        <w:tc>
          <w:tcPr>
            <w:tcW w:w="1437" w:type="dxa"/>
          </w:tcPr>
          <w:p w14:paraId="0972E0E5" w14:textId="77777777" w:rsidR="001B2B01" w:rsidRDefault="001B2B01" w:rsidP="007F5CEE">
            <m:oMathPara>
              <m:oMath>
                <m:r>
                  <m:rPr>
                    <m:sty m:val="p"/>
                  </m:rPr>
                  <w:rPr>
                    <w:rFonts w:ascii="Cambria Math" w:hAnsi="Cambria Math"/>
                  </w:rPr>
                  <m:t>l=1</m:t>
                </m:r>
              </m:oMath>
            </m:oMathPara>
          </w:p>
        </w:tc>
        <w:tc>
          <w:tcPr>
            <w:tcW w:w="1437" w:type="dxa"/>
          </w:tcPr>
          <w:p w14:paraId="172A5948" w14:textId="77777777" w:rsidR="001B2B01" w:rsidRDefault="001B2B01" w:rsidP="007F5CEE">
            <m:oMathPara>
              <m:oMath>
                <m:r>
                  <m:rPr>
                    <m:sty m:val="p"/>
                  </m:rPr>
                  <w:rPr>
                    <w:rFonts w:ascii="Cambria Math" w:hAnsi="Cambria Math"/>
                  </w:rPr>
                  <m:t>l=2</m:t>
                </m:r>
              </m:oMath>
            </m:oMathPara>
          </w:p>
        </w:tc>
        <w:tc>
          <w:tcPr>
            <w:tcW w:w="1437" w:type="dxa"/>
          </w:tcPr>
          <w:p w14:paraId="4EAFD973" w14:textId="77777777" w:rsidR="001B2B01" w:rsidRDefault="001B2B01" w:rsidP="007F5CEE">
            <m:oMathPara>
              <m:oMath>
                <m:r>
                  <m:rPr>
                    <m:sty m:val="p"/>
                  </m:rPr>
                  <w:rPr>
                    <w:rFonts w:ascii="Cambria Math" w:hAnsi="Cambria Math"/>
                  </w:rPr>
                  <m:t>l=3</m:t>
                </m:r>
              </m:oMath>
            </m:oMathPara>
          </w:p>
        </w:tc>
        <w:tc>
          <w:tcPr>
            <w:tcW w:w="1437" w:type="dxa"/>
          </w:tcPr>
          <w:p w14:paraId="4B35F6C1" w14:textId="77777777" w:rsidR="001B2B01" w:rsidRDefault="001B2B01" w:rsidP="007F5CEE">
            <m:oMathPara>
              <m:oMath>
                <m:r>
                  <m:rPr>
                    <m:sty m:val="p"/>
                  </m:rPr>
                  <w:rPr>
                    <w:rFonts w:ascii="Cambria Math" w:hAnsi="Cambria Math"/>
                  </w:rPr>
                  <m:t>l=4</m:t>
                </m:r>
              </m:oMath>
            </m:oMathPara>
          </w:p>
        </w:tc>
        <w:tc>
          <w:tcPr>
            <w:tcW w:w="1437" w:type="dxa"/>
          </w:tcPr>
          <w:p w14:paraId="70482C1E" w14:textId="77777777" w:rsidR="001B2B01" w:rsidRDefault="001B2B01" w:rsidP="007F5CEE">
            <m:oMathPara>
              <m:oMath>
                <m:r>
                  <m:rPr>
                    <m:sty m:val="p"/>
                  </m:rPr>
                  <w:rPr>
                    <w:rFonts w:ascii="Cambria Math" w:hAnsi="Cambria Math"/>
                  </w:rPr>
                  <m:t>l=5</m:t>
                </m:r>
              </m:oMath>
            </m:oMathPara>
          </w:p>
        </w:tc>
      </w:tr>
      <w:tr w:rsidR="001B2B01" w14:paraId="5035D8FF" w14:textId="77777777" w:rsidTr="007F5CEE">
        <w:trPr>
          <w:trHeight w:val="223"/>
          <w:jc w:val="center"/>
        </w:trPr>
        <w:tc>
          <w:tcPr>
            <w:tcW w:w="673" w:type="dxa"/>
          </w:tcPr>
          <w:p w14:paraId="4C0B019C" w14:textId="77777777" w:rsidR="001B2B01" w:rsidRDefault="001B2B01" w:rsidP="007F5CEE">
            <m:oMathPara>
              <m:oMath>
                <m:r>
                  <m:rPr>
                    <m:sty m:val="p"/>
                  </m:rPr>
                  <w:rPr>
                    <w:rFonts w:ascii="Cambria Math" w:hAnsi="Cambria Math"/>
                  </w:rPr>
                  <m:t>i=1</m:t>
                </m:r>
              </m:oMath>
            </m:oMathPara>
          </w:p>
        </w:tc>
        <w:tc>
          <w:tcPr>
            <w:tcW w:w="1437" w:type="dxa"/>
            <w:vAlign w:val="center"/>
          </w:tcPr>
          <w:p w14:paraId="5D499556" w14:textId="77777777" w:rsidR="001B2B01" w:rsidRPr="00E757E2" w:rsidRDefault="00171676"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x,1</m:t>
                    </m:r>
                  </m:e>
                </m:d>
              </m:oMath>
            </m:oMathPara>
          </w:p>
        </w:tc>
        <w:tc>
          <w:tcPr>
            <w:tcW w:w="1437" w:type="dxa"/>
            <w:vAlign w:val="center"/>
          </w:tcPr>
          <w:p w14:paraId="6AF2F203"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053B3AE7"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4C4F7347"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1F064FF3"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8E13414" w14:textId="77777777" w:rsidTr="007F5CEE">
        <w:trPr>
          <w:trHeight w:val="107"/>
          <w:jc w:val="center"/>
        </w:trPr>
        <w:tc>
          <w:tcPr>
            <w:tcW w:w="673" w:type="dxa"/>
          </w:tcPr>
          <w:p w14:paraId="3CD27F8F"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72747161"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782E8DAC" w14:textId="77777777" w:rsidR="001B2B01" w:rsidRPr="00E757E2" w:rsidRDefault="00171676"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2</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2</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2CFDEE01"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24A07335"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A707FBC"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0B8AF90E" w14:textId="77777777" w:rsidTr="007F5CEE">
        <w:trPr>
          <w:trHeight w:val="109"/>
          <w:jc w:val="center"/>
        </w:trPr>
        <w:tc>
          <w:tcPr>
            <w:tcW w:w="673" w:type="dxa"/>
          </w:tcPr>
          <w:p w14:paraId="4297A281"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4E421464"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oMath>
            </m:oMathPara>
          </w:p>
        </w:tc>
        <w:tc>
          <w:tcPr>
            <w:tcW w:w="1437" w:type="dxa"/>
            <w:vAlign w:val="center"/>
          </w:tcPr>
          <w:p w14:paraId="58151EE3"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D4ECD25"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1320E6C0" w14:textId="77777777" w:rsidR="001B2B01" w:rsidRPr="00E757E2" w:rsidRDefault="00171676"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4</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4</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70411336" w14:textId="77777777" w:rsidR="001B2B01" w:rsidRPr="00E757E2" w:rsidRDefault="00171676"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171676"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lastRenderedPageBreak/>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lastRenderedPageBreak/>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w:t>
            </w:r>
            <w:r>
              <w:rPr>
                <w:rFonts w:hint="eastAsia"/>
              </w:rPr>
              <w:lastRenderedPageBreak/>
              <w:t>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t>官网还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w:t>
      </w:r>
      <w:r>
        <w:rPr>
          <w:rFonts w:hint="eastAsia"/>
        </w:rPr>
        <w:lastRenderedPageBreak/>
        <w:t>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w:t>
      </w:r>
      <w:r>
        <w:rPr>
          <w:rFonts w:hint="eastAsia"/>
        </w:rPr>
        <w:lastRenderedPageBreak/>
        <w:t>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lastRenderedPageBreak/>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lastRenderedPageBreak/>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lastRenderedPageBreak/>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lastRenderedPageBreak/>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171676"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lastRenderedPageBreak/>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171676"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lastRenderedPageBreak/>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lastRenderedPageBreak/>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w:t>
      </w:r>
      <w:r>
        <w:rPr>
          <w:rFonts w:hint="eastAsia"/>
        </w:rPr>
        <w:lastRenderedPageBreak/>
        <w:t>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lastRenderedPageBreak/>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w:t>
            </w:r>
            <w:r>
              <w:rPr>
                <w:rFonts w:hint="eastAsia"/>
              </w:rPr>
              <w:lastRenderedPageBreak/>
              <w:t>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w:t>
      </w:r>
      <w:r>
        <w:rPr>
          <w:rFonts w:hint="eastAsia"/>
        </w:rPr>
        <w:lastRenderedPageBreak/>
        <w:t>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w:t>
      </w:r>
      <w:r>
        <w:rPr>
          <w:rFonts w:hint="eastAsia"/>
          <w:lang w:val="en-GB"/>
        </w:rPr>
        <w:lastRenderedPageBreak/>
        <w:t>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17167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lastRenderedPageBreak/>
              <w:t>F</w:t>
            </w:r>
          </w:p>
        </w:tc>
        <w:tc>
          <w:tcPr>
            <w:tcW w:w="1342" w:type="dxa"/>
          </w:tcPr>
          <w:p w14:paraId="79FE13F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17167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w:t>
      </w:r>
      <w:r>
        <w:rPr>
          <w:rFonts w:hint="eastAsia"/>
        </w:rPr>
        <w:lastRenderedPageBreak/>
        <w:t>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lastRenderedPageBreak/>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w:t>
      </w:r>
      <w:r>
        <w:rPr>
          <w:rFonts w:hint="eastAsia"/>
        </w:rPr>
        <w:lastRenderedPageBreak/>
        <w:t>地址为：</w:t>
      </w:r>
    </w:p>
    <w:p w14:paraId="12D318A0" w14:textId="77777777" w:rsidR="007A098A" w:rsidRDefault="00171676" w:rsidP="007A098A">
      <w:hyperlink r:id="rId24"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171676"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64D0" w14:textId="77777777" w:rsidR="00885D36" w:rsidRDefault="00885D36" w:rsidP="00F77F3E">
      <w:r>
        <w:separator/>
      </w:r>
    </w:p>
  </w:endnote>
  <w:endnote w:type="continuationSeparator" w:id="0">
    <w:p w14:paraId="1DD5836A" w14:textId="77777777" w:rsidR="00885D36" w:rsidRDefault="00885D36"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F08E" w14:textId="77777777" w:rsidR="00885D36" w:rsidRDefault="00885D36" w:rsidP="00F77F3E">
      <w:r>
        <w:separator/>
      </w:r>
    </w:p>
  </w:footnote>
  <w:footnote w:type="continuationSeparator" w:id="0">
    <w:p w14:paraId="15F60C75" w14:textId="77777777" w:rsidR="00885D36" w:rsidRDefault="00885D36"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53646"/>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0"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235BEF"/>
    <w:multiLevelType w:val="hybridMultilevel"/>
    <w:tmpl w:val="31804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32"/>
  </w:num>
  <w:num w:numId="5">
    <w:abstractNumId w:val="13"/>
  </w:num>
  <w:num w:numId="6">
    <w:abstractNumId w:val="23"/>
  </w:num>
  <w:num w:numId="7">
    <w:abstractNumId w:val="22"/>
  </w:num>
  <w:num w:numId="8">
    <w:abstractNumId w:val="33"/>
  </w:num>
  <w:num w:numId="9">
    <w:abstractNumId w:val="26"/>
  </w:num>
  <w:num w:numId="10">
    <w:abstractNumId w:val="16"/>
  </w:num>
  <w:num w:numId="11">
    <w:abstractNumId w:val="18"/>
  </w:num>
  <w:num w:numId="12">
    <w:abstractNumId w:val="12"/>
  </w:num>
  <w:num w:numId="13">
    <w:abstractNumId w:val="25"/>
  </w:num>
  <w:num w:numId="14">
    <w:abstractNumId w:val="1"/>
  </w:num>
  <w:num w:numId="15">
    <w:abstractNumId w:val="30"/>
  </w:num>
  <w:num w:numId="16">
    <w:abstractNumId w:val="11"/>
  </w:num>
  <w:num w:numId="17">
    <w:abstractNumId w:val="2"/>
  </w:num>
  <w:num w:numId="18">
    <w:abstractNumId w:val="20"/>
  </w:num>
  <w:num w:numId="19">
    <w:abstractNumId w:val="15"/>
  </w:num>
  <w:num w:numId="20">
    <w:abstractNumId w:val="21"/>
  </w:num>
  <w:num w:numId="21">
    <w:abstractNumId w:val="27"/>
  </w:num>
  <w:num w:numId="22">
    <w:abstractNumId w:val="14"/>
  </w:num>
  <w:num w:numId="23">
    <w:abstractNumId w:val="9"/>
  </w:num>
  <w:num w:numId="24">
    <w:abstractNumId w:val="24"/>
  </w:num>
  <w:num w:numId="25">
    <w:abstractNumId w:val="0"/>
  </w:num>
  <w:num w:numId="26">
    <w:abstractNumId w:val="17"/>
  </w:num>
  <w:num w:numId="27">
    <w:abstractNumId w:val="3"/>
  </w:num>
  <w:num w:numId="28">
    <w:abstractNumId w:val="19"/>
  </w:num>
  <w:num w:numId="29">
    <w:abstractNumId w:val="10"/>
  </w:num>
  <w:num w:numId="30">
    <w:abstractNumId w:val="28"/>
  </w:num>
  <w:num w:numId="31">
    <w:abstractNumId w:val="7"/>
  </w:num>
  <w:num w:numId="32">
    <w:abstractNumId w:val="5"/>
  </w:num>
  <w:num w:numId="33">
    <w:abstractNumId w:val="3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6763D"/>
    <w:rsid w:val="0008013E"/>
    <w:rsid w:val="0009087D"/>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152E9"/>
    <w:rsid w:val="00224DB2"/>
    <w:rsid w:val="002863E1"/>
    <w:rsid w:val="002943F0"/>
    <w:rsid w:val="002A06F2"/>
    <w:rsid w:val="002A0BDD"/>
    <w:rsid w:val="002A5615"/>
    <w:rsid w:val="002A5BB0"/>
    <w:rsid w:val="002F088A"/>
    <w:rsid w:val="002F20E9"/>
    <w:rsid w:val="002F593D"/>
    <w:rsid w:val="00303B33"/>
    <w:rsid w:val="003113D7"/>
    <w:rsid w:val="0032415B"/>
    <w:rsid w:val="003241CA"/>
    <w:rsid w:val="00346CE2"/>
    <w:rsid w:val="00351594"/>
    <w:rsid w:val="00356612"/>
    <w:rsid w:val="003570AF"/>
    <w:rsid w:val="00357FA2"/>
    <w:rsid w:val="00360D0E"/>
    <w:rsid w:val="00361AE6"/>
    <w:rsid w:val="00362229"/>
    <w:rsid w:val="003738E6"/>
    <w:rsid w:val="00384758"/>
    <w:rsid w:val="00386E18"/>
    <w:rsid w:val="003C12C0"/>
    <w:rsid w:val="003C2E9A"/>
    <w:rsid w:val="003C572C"/>
    <w:rsid w:val="003D0B9A"/>
    <w:rsid w:val="003D44BC"/>
    <w:rsid w:val="003E03EB"/>
    <w:rsid w:val="003E42B2"/>
    <w:rsid w:val="003E543B"/>
    <w:rsid w:val="003F3D5B"/>
    <w:rsid w:val="00411C85"/>
    <w:rsid w:val="00413E38"/>
    <w:rsid w:val="004213CB"/>
    <w:rsid w:val="00444EB1"/>
    <w:rsid w:val="00453543"/>
    <w:rsid w:val="00473A04"/>
    <w:rsid w:val="004760D8"/>
    <w:rsid w:val="004A2214"/>
    <w:rsid w:val="004B2033"/>
    <w:rsid w:val="004B6DE1"/>
    <w:rsid w:val="004D0438"/>
    <w:rsid w:val="004F3EA2"/>
    <w:rsid w:val="004F48AB"/>
    <w:rsid w:val="004F6896"/>
    <w:rsid w:val="005114F4"/>
    <w:rsid w:val="005129E2"/>
    <w:rsid w:val="005170E3"/>
    <w:rsid w:val="0053291D"/>
    <w:rsid w:val="00541251"/>
    <w:rsid w:val="00550000"/>
    <w:rsid w:val="00551D04"/>
    <w:rsid w:val="0055484D"/>
    <w:rsid w:val="00557170"/>
    <w:rsid w:val="005606ED"/>
    <w:rsid w:val="00560CEC"/>
    <w:rsid w:val="005670A5"/>
    <w:rsid w:val="00580241"/>
    <w:rsid w:val="0058043D"/>
    <w:rsid w:val="00582A32"/>
    <w:rsid w:val="005919ED"/>
    <w:rsid w:val="005A012B"/>
    <w:rsid w:val="005A6E05"/>
    <w:rsid w:val="005B19DF"/>
    <w:rsid w:val="005B1D1B"/>
    <w:rsid w:val="005C28A1"/>
    <w:rsid w:val="005C387F"/>
    <w:rsid w:val="005C442E"/>
    <w:rsid w:val="005D4650"/>
    <w:rsid w:val="005E2A65"/>
    <w:rsid w:val="00604998"/>
    <w:rsid w:val="006114E4"/>
    <w:rsid w:val="00613C64"/>
    <w:rsid w:val="0062030B"/>
    <w:rsid w:val="0062530B"/>
    <w:rsid w:val="00635832"/>
    <w:rsid w:val="00655713"/>
    <w:rsid w:val="00662C5D"/>
    <w:rsid w:val="006966EA"/>
    <w:rsid w:val="006A32B0"/>
    <w:rsid w:val="006A42E3"/>
    <w:rsid w:val="006B48BB"/>
    <w:rsid w:val="006B4B23"/>
    <w:rsid w:val="006C4255"/>
    <w:rsid w:val="006C6A04"/>
    <w:rsid w:val="006C791D"/>
    <w:rsid w:val="006D573E"/>
    <w:rsid w:val="006E20E5"/>
    <w:rsid w:val="006F7B96"/>
    <w:rsid w:val="007124D7"/>
    <w:rsid w:val="00720455"/>
    <w:rsid w:val="00744EA1"/>
    <w:rsid w:val="0074543E"/>
    <w:rsid w:val="00773FC1"/>
    <w:rsid w:val="0079403D"/>
    <w:rsid w:val="007A098A"/>
    <w:rsid w:val="007A53C9"/>
    <w:rsid w:val="007A6FBC"/>
    <w:rsid w:val="007A7263"/>
    <w:rsid w:val="007B05B6"/>
    <w:rsid w:val="007B4C55"/>
    <w:rsid w:val="007D240D"/>
    <w:rsid w:val="007D56E4"/>
    <w:rsid w:val="007F5CEE"/>
    <w:rsid w:val="0080063D"/>
    <w:rsid w:val="00812C79"/>
    <w:rsid w:val="00821E54"/>
    <w:rsid w:val="00825CDE"/>
    <w:rsid w:val="008351A6"/>
    <w:rsid w:val="0084281B"/>
    <w:rsid w:val="00847712"/>
    <w:rsid w:val="00867B45"/>
    <w:rsid w:val="00885D36"/>
    <w:rsid w:val="00893F9F"/>
    <w:rsid w:val="00894A68"/>
    <w:rsid w:val="008D4CF9"/>
    <w:rsid w:val="008D5D04"/>
    <w:rsid w:val="008E60C6"/>
    <w:rsid w:val="008F38E0"/>
    <w:rsid w:val="008F45A1"/>
    <w:rsid w:val="009423C9"/>
    <w:rsid w:val="00943496"/>
    <w:rsid w:val="009517D8"/>
    <w:rsid w:val="009828EF"/>
    <w:rsid w:val="00982E62"/>
    <w:rsid w:val="009909CE"/>
    <w:rsid w:val="00995BBA"/>
    <w:rsid w:val="0099603A"/>
    <w:rsid w:val="009A4449"/>
    <w:rsid w:val="009A4C2E"/>
    <w:rsid w:val="009B0180"/>
    <w:rsid w:val="009B1F95"/>
    <w:rsid w:val="009F7561"/>
    <w:rsid w:val="00A029F2"/>
    <w:rsid w:val="00A10A13"/>
    <w:rsid w:val="00A137AF"/>
    <w:rsid w:val="00A14FBD"/>
    <w:rsid w:val="00A2384D"/>
    <w:rsid w:val="00A31DE1"/>
    <w:rsid w:val="00A31E28"/>
    <w:rsid w:val="00A430C6"/>
    <w:rsid w:val="00A523DC"/>
    <w:rsid w:val="00A565CB"/>
    <w:rsid w:val="00A61311"/>
    <w:rsid w:val="00A667E5"/>
    <w:rsid w:val="00A744FA"/>
    <w:rsid w:val="00A74723"/>
    <w:rsid w:val="00A84551"/>
    <w:rsid w:val="00A90F99"/>
    <w:rsid w:val="00A97272"/>
    <w:rsid w:val="00AA0411"/>
    <w:rsid w:val="00AA2425"/>
    <w:rsid w:val="00AB19D9"/>
    <w:rsid w:val="00AB3547"/>
    <w:rsid w:val="00AC2E5B"/>
    <w:rsid w:val="00AF1C88"/>
    <w:rsid w:val="00AF4391"/>
    <w:rsid w:val="00AF43C1"/>
    <w:rsid w:val="00B07F18"/>
    <w:rsid w:val="00B246CC"/>
    <w:rsid w:val="00B25835"/>
    <w:rsid w:val="00B32721"/>
    <w:rsid w:val="00B35284"/>
    <w:rsid w:val="00B420A0"/>
    <w:rsid w:val="00B44F70"/>
    <w:rsid w:val="00B53C09"/>
    <w:rsid w:val="00B57386"/>
    <w:rsid w:val="00B57DE4"/>
    <w:rsid w:val="00B66B2C"/>
    <w:rsid w:val="00B77768"/>
    <w:rsid w:val="00B8795B"/>
    <w:rsid w:val="00B97584"/>
    <w:rsid w:val="00B97F97"/>
    <w:rsid w:val="00BA41F8"/>
    <w:rsid w:val="00BA49B9"/>
    <w:rsid w:val="00BC7CE4"/>
    <w:rsid w:val="00BE1EF3"/>
    <w:rsid w:val="00BE6CAB"/>
    <w:rsid w:val="00BF2C14"/>
    <w:rsid w:val="00BF4C17"/>
    <w:rsid w:val="00BF7B4B"/>
    <w:rsid w:val="00C00236"/>
    <w:rsid w:val="00C01BF7"/>
    <w:rsid w:val="00C066F9"/>
    <w:rsid w:val="00C11D8E"/>
    <w:rsid w:val="00C57902"/>
    <w:rsid w:val="00C60FC9"/>
    <w:rsid w:val="00C63DAC"/>
    <w:rsid w:val="00C64B22"/>
    <w:rsid w:val="00C65EBF"/>
    <w:rsid w:val="00C70CCF"/>
    <w:rsid w:val="00C90598"/>
    <w:rsid w:val="00C975F5"/>
    <w:rsid w:val="00CA09C3"/>
    <w:rsid w:val="00CB6CFB"/>
    <w:rsid w:val="00CC11DA"/>
    <w:rsid w:val="00CC35F1"/>
    <w:rsid w:val="00CC3F33"/>
    <w:rsid w:val="00CD2D92"/>
    <w:rsid w:val="00CE0E9B"/>
    <w:rsid w:val="00D10326"/>
    <w:rsid w:val="00D40CDF"/>
    <w:rsid w:val="00D43644"/>
    <w:rsid w:val="00D47552"/>
    <w:rsid w:val="00D55E9A"/>
    <w:rsid w:val="00D56949"/>
    <w:rsid w:val="00D61776"/>
    <w:rsid w:val="00D642B3"/>
    <w:rsid w:val="00D66F28"/>
    <w:rsid w:val="00D744AC"/>
    <w:rsid w:val="00D777BF"/>
    <w:rsid w:val="00D81FAB"/>
    <w:rsid w:val="00D868EC"/>
    <w:rsid w:val="00D92554"/>
    <w:rsid w:val="00DA1790"/>
    <w:rsid w:val="00DB2CA7"/>
    <w:rsid w:val="00DC146B"/>
    <w:rsid w:val="00DC6713"/>
    <w:rsid w:val="00DC6E4E"/>
    <w:rsid w:val="00DD7623"/>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613B"/>
    <w:rsid w:val="00E93DAC"/>
    <w:rsid w:val="00EA3E4E"/>
    <w:rsid w:val="00EB3B16"/>
    <w:rsid w:val="00EB5055"/>
    <w:rsid w:val="00EC00BC"/>
    <w:rsid w:val="00EC7068"/>
    <w:rsid w:val="00EF1C91"/>
    <w:rsid w:val="00EF4B9C"/>
    <w:rsid w:val="00EF5252"/>
    <w:rsid w:val="00F02FEF"/>
    <w:rsid w:val="00F2171D"/>
    <w:rsid w:val="00F24D25"/>
    <w:rsid w:val="00F41F81"/>
    <w:rsid w:val="00F42C56"/>
    <w:rsid w:val="00F56A5B"/>
    <w:rsid w:val="00F61D21"/>
    <w:rsid w:val="00F74301"/>
    <w:rsid w:val="00F77F3E"/>
    <w:rsid w:val="00F809F7"/>
    <w:rsid w:val="00F919AC"/>
    <w:rsid w:val="00FA109C"/>
    <w:rsid w:val="00FA452B"/>
    <w:rsid w:val="00FC4DD9"/>
    <w:rsid w:val="00FE1B99"/>
    <w:rsid w:val="00FE527A"/>
    <w:rsid w:val="00FE5E43"/>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kcs/MaxEnt" TargetMode="External"/><Relationship Id="rId13" Type="http://schemas.openxmlformats.org/officeDocument/2006/relationships/image" Target="media/image1.png"/><Relationship Id="rId18" Type="http://schemas.openxmlformats.org/officeDocument/2006/relationships/hyperlink" Target="https://code.google.com/p/crfpp/downloads/list" TargetMode="External"/><Relationship Id="rId26" Type="http://schemas.openxmlformats.org/officeDocument/2006/relationships/hyperlink" Target="http://www.hankcs.com/nlp/ner/place-name-recognition-model-of-the-stacked-hmm-viterbi-role-labeling.html" TargetMode="External"/><Relationship Id="rId3" Type="http://schemas.openxmlformats.org/officeDocument/2006/relationships/styles" Target="styles.xml"/><Relationship Id="rId21" Type="http://schemas.openxmlformats.org/officeDocument/2006/relationships/hyperlink" Target="https://www.aflat.org/conll2000/chunking/output.html" TargetMode="External"/><Relationship Id="rId7" Type="http://schemas.openxmlformats.org/officeDocument/2006/relationships/endnotes" Target="endnotes.xml"/><Relationship Id="rId12" Type="http://schemas.openxmlformats.org/officeDocument/2006/relationships/hyperlink" Target="http://www.nltk.org/_modules/nltk/classify/maxent.html"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asen.org/~taku/software/yamch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classify.html" TargetMode="External"/><Relationship Id="rId24" Type="http://schemas.openxmlformats.org/officeDocument/2006/relationships/hyperlink" Target="http://www.hankcs.com/nlp/ner/place-names-to-identify-actual-hmm-viterbi-role-labeling.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nkcs.com/nlp/chinese-name-recognition-in-actual-hmm-viterbi-role-labeling.html" TargetMode="External"/><Relationship Id="rId28" Type="http://schemas.openxmlformats.org/officeDocument/2006/relationships/fontTable" Target="fontTable.xml"/><Relationship Id="rId10" Type="http://schemas.openxmlformats.org/officeDocument/2006/relationships/hyperlink" Target="https://github.com/lzhang10/maxen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hankcs/maxent_iis"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BB98-FFEE-46D6-9614-F488B79D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4</TotalTime>
  <Pages>37</Pages>
  <Words>4769</Words>
  <Characters>27184</Characters>
  <Application>Microsoft Office Word</Application>
  <DocSecurity>0</DocSecurity>
  <Lines>226</Lines>
  <Paragraphs>63</Paragraphs>
  <ScaleCrop>false</ScaleCrop>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13</cp:revision>
  <dcterms:created xsi:type="dcterms:W3CDTF">2019-07-13T01:10:00Z</dcterms:created>
  <dcterms:modified xsi:type="dcterms:W3CDTF">2019-11-21T10:25:00Z</dcterms:modified>
</cp:coreProperties>
</file>